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rs on the moon American 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rs on the moon American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9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Explorers on the moon American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